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4288"/>
        <w:gridCol w:w="6082"/>
      </w:tblGrid>
      <w:tr w:rsidR="006D0600" w:rsidRPr="00C90808" w:rsidTr="007D26DC">
        <w:trPr>
          <w:trHeight w:val="1800"/>
          <w:jc w:val="center"/>
        </w:trPr>
        <w:tc>
          <w:tcPr>
            <w:tcW w:w="4288" w:type="dxa"/>
            <w:hideMark/>
          </w:tcPr>
          <w:p w:rsidR="006D0600" w:rsidRPr="00C90808" w:rsidRDefault="006D0600" w:rsidP="0067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808">
              <w:rPr>
                <w:rFonts w:ascii="Times New Roman" w:hAnsi="Times New Roman" w:cs="Times New Roman"/>
                <w:sz w:val="26"/>
                <w:szCs w:val="26"/>
              </w:rPr>
              <w:t xml:space="preserve">  CÔNG TY </w:t>
            </w:r>
            <w:r w:rsidR="00EB6D2D">
              <w:rPr>
                <w:rFonts w:ascii="Times New Roman" w:hAnsi="Times New Roman" w:cs="Times New Roman"/>
                <w:sz w:val="26"/>
                <w:szCs w:val="26"/>
              </w:rPr>
              <w:t>KTPM2</w:t>
            </w:r>
          </w:p>
          <w:p w:rsidR="006D0600" w:rsidRPr="00C90808" w:rsidRDefault="006D0600" w:rsidP="006741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808">
              <w:rPr>
                <w:rFonts w:ascii="Times New Roman" w:hAnsi="Times New Roman" w:cs="Times New Roman"/>
                <w:b/>
                <w:sz w:val="26"/>
                <w:szCs w:val="26"/>
              </w:rPr>
              <w:t>---------------------</w:t>
            </w:r>
          </w:p>
          <w:p w:rsidR="006D0600" w:rsidRPr="00C90808" w:rsidRDefault="006D0600" w:rsidP="00C908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80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727010" w:rsidRPr="00C9080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90808" w:rsidRPr="00C90808"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  <w:r w:rsidRPr="00C90808">
              <w:rPr>
                <w:rFonts w:ascii="Times New Roman" w:hAnsi="Times New Roman" w:cs="Times New Roman"/>
                <w:sz w:val="26"/>
                <w:szCs w:val="26"/>
              </w:rPr>
              <w:t>/BB – TCNH</w:t>
            </w:r>
          </w:p>
        </w:tc>
        <w:tc>
          <w:tcPr>
            <w:tcW w:w="6082" w:type="dxa"/>
          </w:tcPr>
          <w:p w:rsidR="006D0600" w:rsidRPr="00C90808" w:rsidRDefault="006D0600" w:rsidP="006741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808">
              <w:rPr>
                <w:rFonts w:ascii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6D0600" w:rsidRPr="00C90808" w:rsidRDefault="006D0600" w:rsidP="006741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0808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6D0600" w:rsidRPr="00C90808" w:rsidRDefault="006D0600" w:rsidP="006741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808">
              <w:rPr>
                <w:rFonts w:ascii="Times New Roman" w:hAnsi="Times New Roman" w:cs="Times New Roman"/>
                <w:sz w:val="26"/>
                <w:szCs w:val="26"/>
              </w:rPr>
              <w:t>……o0o……</w:t>
            </w:r>
          </w:p>
          <w:p w:rsidR="006D0600" w:rsidRPr="00C90808" w:rsidRDefault="006D0600" w:rsidP="006741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942" w:rsidRPr="00C90808" w:rsidRDefault="009C7942">
      <w:pPr>
        <w:rPr>
          <w:rFonts w:ascii="Times New Roman" w:hAnsi="Times New Roman" w:cs="Times New Roman"/>
          <w:sz w:val="26"/>
          <w:szCs w:val="26"/>
        </w:rPr>
      </w:pPr>
    </w:p>
    <w:p w:rsidR="009C7942" w:rsidRPr="00C90808" w:rsidRDefault="008B7676" w:rsidP="007D26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0808">
        <w:rPr>
          <w:rFonts w:ascii="Times New Roman" w:hAnsi="Times New Roman" w:cs="Times New Roman"/>
          <w:b/>
          <w:sz w:val="26"/>
          <w:szCs w:val="26"/>
        </w:rPr>
        <w:t>PHIẾU PHÂN CHIA CÔNG VIỆC GIAI ĐOẠ</w:t>
      </w:r>
      <w:r w:rsidR="0096382C" w:rsidRPr="00C90808">
        <w:rPr>
          <w:rFonts w:ascii="Times New Roman" w:hAnsi="Times New Roman" w:cs="Times New Roman"/>
          <w:b/>
          <w:sz w:val="26"/>
          <w:szCs w:val="26"/>
        </w:rPr>
        <w:t>N PHÂN TÍCH YÊU CẦU</w:t>
      </w:r>
    </w:p>
    <w:p w:rsidR="008B7676" w:rsidRPr="00C90808" w:rsidRDefault="008B7676" w:rsidP="008B767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9080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Mục tiêu </w:t>
      </w:r>
    </w:p>
    <w:p w:rsidR="008B7676" w:rsidRPr="00C90808" w:rsidRDefault="008B7676" w:rsidP="008B767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0808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hia việc cho từng thành viên</w:t>
      </w:r>
      <w:r w:rsidRPr="00C90808">
        <w:rPr>
          <w:rFonts w:ascii="Times New Roman" w:hAnsi="Times New Roman" w:cs="Times New Roman"/>
          <w:sz w:val="26"/>
          <w:szCs w:val="26"/>
        </w:rPr>
        <w:t xml:space="preserve"> trong giai đoạn phân tích yêu cầu</w:t>
      </w:r>
    </w:p>
    <w:p w:rsidR="008B7676" w:rsidRPr="00C90808" w:rsidRDefault="008B7676" w:rsidP="008B767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C90808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Nội dung</w:t>
      </w:r>
    </w:p>
    <w:p w:rsidR="008B7676" w:rsidRPr="00C90808" w:rsidRDefault="008B7676" w:rsidP="008B767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C90808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Phân công </w:t>
      </w:r>
      <w:r w:rsidR="00305E5F" w:rsidRPr="00C90808">
        <w:rPr>
          <w:rFonts w:ascii="Times New Roman" w:eastAsia="Times New Roman" w:hAnsi="Times New Roman" w:cs="Times New Roman"/>
          <w:sz w:val="26"/>
          <w:szCs w:val="26"/>
        </w:rPr>
        <w:t>công việc</w:t>
      </w:r>
      <w:r w:rsidRPr="00C90808">
        <w:rPr>
          <w:rFonts w:ascii="Times New Roman" w:eastAsia="Times New Roman" w:hAnsi="Times New Roman" w:cs="Times New Roman"/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671772" w:rsidRPr="00C90808" w:rsidTr="007D26DC">
        <w:tc>
          <w:tcPr>
            <w:tcW w:w="4608" w:type="dxa"/>
          </w:tcPr>
          <w:p w:rsidR="00671772" w:rsidRPr="00C90808" w:rsidRDefault="00671772" w:rsidP="00ED20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08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4968" w:type="dxa"/>
          </w:tcPr>
          <w:p w:rsidR="00671772" w:rsidRPr="00C90808" w:rsidRDefault="00671772" w:rsidP="00ED20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908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ời thực hiện</w:t>
            </w:r>
          </w:p>
        </w:tc>
      </w:tr>
      <w:tr w:rsidR="00671772" w:rsidRPr="00C90808" w:rsidTr="007D26DC">
        <w:tc>
          <w:tcPr>
            <w:tcW w:w="4608" w:type="dxa"/>
          </w:tcPr>
          <w:p w:rsidR="00671772" w:rsidRPr="00C90808" w:rsidRDefault="00671772" w:rsidP="00305E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08">
              <w:rPr>
                <w:rFonts w:ascii="Times New Roman" w:eastAsia="Times New Roman" w:hAnsi="Times New Roman" w:cs="Times New Roman"/>
                <w:sz w:val="26"/>
                <w:szCs w:val="26"/>
              </w:rPr>
              <w:t>Phân tích tổng quan hệ thống</w:t>
            </w:r>
          </w:p>
        </w:tc>
        <w:tc>
          <w:tcPr>
            <w:tcW w:w="4968" w:type="dxa"/>
          </w:tcPr>
          <w:p w:rsidR="00671772" w:rsidRPr="00C90808" w:rsidRDefault="00C90808" w:rsidP="00305E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08">
              <w:rPr>
                <w:rFonts w:ascii="Times New Roman" w:hAnsi="Times New Roman" w:cs="Times New Roman"/>
                <w:sz w:val="26"/>
                <w:szCs w:val="26"/>
              </w:rPr>
              <w:t>Dương Lê Phúc Nguyện</w:t>
            </w:r>
          </w:p>
        </w:tc>
      </w:tr>
      <w:tr w:rsidR="00671772" w:rsidRPr="00C90808" w:rsidTr="007D26DC">
        <w:tc>
          <w:tcPr>
            <w:tcW w:w="4608" w:type="dxa"/>
          </w:tcPr>
          <w:p w:rsidR="00671772" w:rsidRPr="00C90808" w:rsidRDefault="00671772" w:rsidP="00305E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08">
              <w:rPr>
                <w:rFonts w:ascii="Times New Roman" w:eastAsia="Times New Roman" w:hAnsi="Times New Roman" w:cs="Times New Roman"/>
                <w:sz w:val="26"/>
                <w:szCs w:val="26"/>
              </w:rPr>
              <w:t>Phân tích yêu cầu chức năng / nghiệp vụ</w:t>
            </w:r>
          </w:p>
        </w:tc>
        <w:tc>
          <w:tcPr>
            <w:tcW w:w="4968" w:type="dxa"/>
          </w:tcPr>
          <w:p w:rsidR="00671772" w:rsidRPr="00C90808" w:rsidRDefault="00C90808" w:rsidP="00C9080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08">
              <w:rPr>
                <w:rFonts w:ascii="Times New Roman" w:hAnsi="Times New Roman" w:cs="Times New Roman"/>
                <w:sz w:val="26"/>
                <w:szCs w:val="26"/>
              </w:rPr>
              <w:t>Dương Lê Phúc Nguyện</w:t>
            </w:r>
            <w:r w:rsidR="00671772" w:rsidRPr="00C908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90808">
              <w:rPr>
                <w:rFonts w:ascii="Times New Roman" w:eastAsia="Times New Roman" w:hAnsi="Times New Roman" w:cs="Times New Roman"/>
                <w:sz w:val="26"/>
                <w:szCs w:val="26"/>
              </w:rPr>
              <w:t>Vũ Tuấn Khắc</w:t>
            </w:r>
            <w:r w:rsidR="00671772" w:rsidRPr="00C908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C90808">
              <w:rPr>
                <w:rFonts w:ascii="Times New Roman" w:eastAsia="Times New Roman" w:hAnsi="Times New Roman" w:cs="Times New Roman"/>
                <w:sz w:val="26"/>
                <w:szCs w:val="26"/>
              </w:rPr>
              <w:t>Vũ Tiến Dũng</w:t>
            </w:r>
          </w:p>
        </w:tc>
      </w:tr>
      <w:tr w:rsidR="00671772" w:rsidRPr="00C90808" w:rsidTr="007D26DC">
        <w:tc>
          <w:tcPr>
            <w:tcW w:w="4608" w:type="dxa"/>
          </w:tcPr>
          <w:p w:rsidR="00671772" w:rsidRPr="00C90808" w:rsidRDefault="00671772" w:rsidP="00305E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08">
              <w:rPr>
                <w:rFonts w:ascii="Times New Roman" w:eastAsia="Times New Roman" w:hAnsi="Times New Roman" w:cs="Times New Roman"/>
                <w:sz w:val="26"/>
                <w:szCs w:val="26"/>
              </w:rPr>
              <w:t>Phân tich yêu cầu chức năng, phi chức năng</w:t>
            </w:r>
          </w:p>
        </w:tc>
        <w:tc>
          <w:tcPr>
            <w:tcW w:w="4968" w:type="dxa"/>
          </w:tcPr>
          <w:p w:rsidR="00671772" w:rsidRPr="00C90808" w:rsidRDefault="00A8749F" w:rsidP="00305E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0808">
              <w:rPr>
                <w:rFonts w:ascii="Times New Roman" w:hAnsi="Times New Roman" w:cs="Times New Roman"/>
                <w:sz w:val="26"/>
                <w:szCs w:val="26"/>
              </w:rPr>
              <w:t>Dương Lê Phúc Nguyện</w:t>
            </w:r>
            <w:r w:rsidRPr="00C90808">
              <w:rPr>
                <w:rFonts w:ascii="Times New Roman" w:eastAsia="Times New Roman" w:hAnsi="Times New Roman" w:cs="Times New Roman"/>
                <w:sz w:val="26"/>
                <w:szCs w:val="26"/>
              </w:rPr>
              <w:t>, Vũ Tuấn Khắc, Vũ Tiến Dũng</w:t>
            </w:r>
            <w:bookmarkStart w:id="0" w:name="_GoBack"/>
            <w:bookmarkEnd w:id="0"/>
          </w:p>
        </w:tc>
      </w:tr>
    </w:tbl>
    <w:p w:rsidR="00305E5F" w:rsidRPr="00C90808" w:rsidRDefault="00305E5F" w:rsidP="00305E5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7676" w:rsidRPr="00C90808" w:rsidRDefault="008B7676" w:rsidP="008B7676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vi-VN"/>
        </w:rPr>
      </w:pPr>
      <w:r w:rsidRPr="00C90808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vi-VN"/>
        </w:rPr>
        <w:t xml:space="preserve">Giao trách nhiệm:  </w:t>
      </w:r>
    </w:p>
    <w:p w:rsidR="00680AE4" w:rsidRPr="00C90808" w:rsidRDefault="00305E5F" w:rsidP="008B767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0808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Mọi </w:t>
      </w:r>
      <w:r w:rsidRPr="00C90808">
        <w:rPr>
          <w:rFonts w:ascii="Times New Roman" w:eastAsia="Times New Roman" w:hAnsi="Times New Roman" w:cs="Times New Roman"/>
          <w:sz w:val="26"/>
          <w:szCs w:val="26"/>
        </w:rPr>
        <w:t xml:space="preserve">thành viên có tên trong bản phân công </w:t>
      </w:r>
      <w:r w:rsidRPr="00C90808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phải </w:t>
      </w:r>
      <w:r w:rsidRPr="00C90808">
        <w:rPr>
          <w:rFonts w:ascii="Times New Roman" w:hAnsi="Times New Roman" w:cs="Times New Roman"/>
          <w:sz w:val="26"/>
          <w:szCs w:val="26"/>
        </w:rPr>
        <w:t>hoàn thành trước ngày</w:t>
      </w:r>
      <w:r w:rsidR="00671772" w:rsidRPr="00C90808">
        <w:rPr>
          <w:rFonts w:ascii="Times New Roman" w:hAnsi="Times New Roman" w:cs="Times New Roman"/>
          <w:sz w:val="26"/>
          <w:szCs w:val="26"/>
        </w:rPr>
        <w:t xml:space="preserve"> 14/03</w:t>
      </w:r>
      <w:r w:rsidRPr="00C90808">
        <w:rPr>
          <w:rFonts w:ascii="Times New Roman" w:hAnsi="Times New Roman" w:cs="Times New Roman"/>
          <w:sz w:val="26"/>
          <w:szCs w:val="26"/>
        </w:rPr>
        <w:t>/2015 để duyệt lại nội dung và sửa đổi nếu còn thế</w:t>
      </w:r>
      <w:r w:rsidR="00671772" w:rsidRPr="00C90808">
        <w:rPr>
          <w:rFonts w:ascii="Times New Roman" w:hAnsi="Times New Roman" w:cs="Times New Roman"/>
          <w:sz w:val="26"/>
          <w:szCs w:val="26"/>
        </w:rPr>
        <w:t>u sót các yêu cầu</w:t>
      </w:r>
      <w:r w:rsidR="00671772" w:rsidRPr="00C90808">
        <w:rPr>
          <w:rFonts w:ascii="Times New Roman" w:eastAsia="Times New Roman" w:hAnsi="Times New Roman" w:cs="Times New Roman"/>
          <w:sz w:val="26"/>
          <w:szCs w:val="26"/>
          <w:lang w:val="vi-VN"/>
        </w:rPr>
        <w:t>,</w:t>
      </w:r>
      <w:r w:rsidRPr="00C90808">
        <w:rPr>
          <w:rFonts w:ascii="Times New Roman" w:eastAsia="Times New Roman" w:hAnsi="Times New Roman" w:cs="Times New Roman"/>
          <w:sz w:val="26"/>
          <w:szCs w:val="26"/>
          <w:lang w:val="vi-VN"/>
        </w:rPr>
        <w:t>nếu</w:t>
      </w:r>
      <w:r w:rsidRPr="00C90808">
        <w:rPr>
          <w:rFonts w:ascii="Times New Roman" w:eastAsia="Times New Roman" w:hAnsi="Times New Roman" w:cs="Times New Roman"/>
          <w:sz w:val="26"/>
          <w:szCs w:val="26"/>
        </w:rPr>
        <w:t xml:space="preserve"> thành viên nào</w:t>
      </w:r>
      <w:r w:rsidRPr="00C90808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i phạm sẽ hoàn toàn chịu trách nhiệm</w:t>
      </w:r>
      <w:r w:rsidRPr="00C908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80AE4" w:rsidRPr="00C90808" w:rsidRDefault="00136BBB" w:rsidP="007D26DC">
      <w:pPr>
        <w:jc w:val="right"/>
        <w:rPr>
          <w:rFonts w:ascii="Times New Roman" w:hAnsi="Times New Roman" w:cs="Times New Roman"/>
          <w:sz w:val="26"/>
          <w:szCs w:val="26"/>
        </w:rPr>
      </w:pPr>
      <w:r w:rsidRPr="00C90808">
        <w:rPr>
          <w:rFonts w:ascii="Times New Roman" w:hAnsi="Times New Roman" w:cs="Times New Roman"/>
          <w:sz w:val="26"/>
          <w:szCs w:val="26"/>
        </w:rPr>
        <w:t>Hà N</w:t>
      </w:r>
      <w:r w:rsidR="00680AE4" w:rsidRPr="00C90808">
        <w:rPr>
          <w:rFonts w:ascii="Times New Roman" w:hAnsi="Times New Roman" w:cs="Times New Roman"/>
          <w:sz w:val="26"/>
          <w:szCs w:val="26"/>
        </w:rPr>
        <w:t>ội ngày</w:t>
      </w:r>
      <w:r w:rsidR="000F6B57" w:rsidRPr="00C90808">
        <w:rPr>
          <w:rFonts w:ascii="Times New Roman" w:hAnsi="Times New Roman" w:cs="Times New Roman"/>
          <w:sz w:val="26"/>
          <w:szCs w:val="26"/>
        </w:rPr>
        <w:t>: 1</w:t>
      </w:r>
      <w:r w:rsidR="00680AE4" w:rsidRPr="00C90808">
        <w:rPr>
          <w:rFonts w:ascii="Times New Roman" w:hAnsi="Times New Roman" w:cs="Times New Roman"/>
          <w:sz w:val="26"/>
          <w:szCs w:val="26"/>
        </w:rPr>
        <w:t>8/02/2015</w:t>
      </w:r>
    </w:p>
    <w:p w:rsidR="009C7942" w:rsidRPr="00C90808" w:rsidRDefault="009C7942" w:rsidP="00680AE4">
      <w:pPr>
        <w:spacing w:line="360" w:lineRule="auto"/>
        <w:ind w:left="4320"/>
        <w:jc w:val="center"/>
        <w:rPr>
          <w:rFonts w:ascii="Times New Roman" w:hAnsi="Times New Roman" w:cs="Times New Roman"/>
          <w:sz w:val="26"/>
          <w:szCs w:val="26"/>
        </w:rPr>
      </w:pPr>
      <w:r w:rsidRPr="00C90808">
        <w:rPr>
          <w:rFonts w:ascii="Times New Roman" w:hAnsi="Times New Roman" w:cs="Times New Roman"/>
          <w:sz w:val="26"/>
          <w:szCs w:val="26"/>
        </w:rPr>
        <w:t>Tổ trưởng nhóm phân tích yêu cầu</w:t>
      </w:r>
    </w:p>
    <w:p w:rsidR="008B7676" w:rsidRPr="00C90808" w:rsidRDefault="00C90808" w:rsidP="00C90808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r w:rsidRPr="00C90808">
        <w:rPr>
          <w:rFonts w:ascii="Times New Roman" w:hAnsi="Times New Roman" w:cs="Times New Roman"/>
          <w:sz w:val="26"/>
          <w:szCs w:val="26"/>
        </w:rPr>
        <w:t>Dương Lê Phúc Nguyện</w:t>
      </w:r>
    </w:p>
    <w:sectPr w:rsidR="008B7676" w:rsidRPr="00C90808" w:rsidSect="00D20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34F88"/>
    <w:multiLevelType w:val="hybridMultilevel"/>
    <w:tmpl w:val="A532D732"/>
    <w:lvl w:ilvl="0" w:tplc="04090005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0D58"/>
    <w:multiLevelType w:val="hybridMultilevel"/>
    <w:tmpl w:val="1EAAE0C0"/>
    <w:lvl w:ilvl="0" w:tplc="216812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7676"/>
    <w:rsid w:val="000F6B57"/>
    <w:rsid w:val="00136BBB"/>
    <w:rsid w:val="00160B2F"/>
    <w:rsid w:val="00305E5F"/>
    <w:rsid w:val="00472B7F"/>
    <w:rsid w:val="00654B9A"/>
    <w:rsid w:val="00670ACE"/>
    <w:rsid w:val="00671772"/>
    <w:rsid w:val="00680AE4"/>
    <w:rsid w:val="006C0FA9"/>
    <w:rsid w:val="006D0600"/>
    <w:rsid w:val="00727010"/>
    <w:rsid w:val="007D26DC"/>
    <w:rsid w:val="00846D0E"/>
    <w:rsid w:val="008B7676"/>
    <w:rsid w:val="0096382C"/>
    <w:rsid w:val="009C3633"/>
    <w:rsid w:val="009C7942"/>
    <w:rsid w:val="00A8749F"/>
    <w:rsid w:val="00A956F5"/>
    <w:rsid w:val="00AB2433"/>
    <w:rsid w:val="00C07427"/>
    <w:rsid w:val="00C90808"/>
    <w:rsid w:val="00D20F07"/>
    <w:rsid w:val="00D527DD"/>
    <w:rsid w:val="00D71E56"/>
    <w:rsid w:val="00EB6D2D"/>
    <w:rsid w:val="00ED20D8"/>
    <w:rsid w:val="00F73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B8C35-A7FA-4DBF-AD66-1683C422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8B7676"/>
    <w:pPr>
      <w:tabs>
        <w:tab w:val="left" w:pos="720"/>
        <w:tab w:val="left" w:pos="2160"/>
        <w:tab w:val="right" w:leader="dot" w:pos="8640"/>
      </w:tabs>
      <w:spacing w:before="120" w:after="0" w:line="240" w:lineRule="auto"/>
    </w:pPr>
    <w:rPr>
      <w:rFonts w:ascii=".VnTime" w:eastAsia="Batang" w:hAnsi=".VnTime" w:cs="Arial"/>
      <w:b/>
      <w:bCs/>
      <w:snapToGrid w:val="0"/>
      <w:spacing w:val="-10"/>
      <w:sz w:val="26"/>
      <w:szCs w:val="20"/>
      <w:lang w:val="en-GB"/>
    </w:rPr>
  </w:style>
  <w:style w:type="paragraph" w:customStyle="1" w:styleId="Bullet">
    <w:name w:val="Bullet"/>
    <w:basedOn w:val="Normal"/>
    <w:rsid w:val="008B7676"/>
    <w:pPr>
      <w:numPr>
        <w:numId w:val="1"/>
      </w:numPr>
      <w:spacing w:before="60" w:after="60" w:line="240" w:lineRule="auto"/>
      <w:jc w:val="both"/>
    </w:pPr>
    <w:rPr>
      <w:rFonts w:ascii="Times New Roman" w:eastAsia="Times New Roman" w:hAnsi="Times New Roman" w:cs="Arial"/>
      <w:b/>
      <w:bCs/>
      <w:i/>
      <w:spacing w:val="-10"/>
    </w:rPr>
  </w:style>
  <w:style w:type="paragraph" w:styleId="ListParagraph">
    <w:name w:val="List Paragraph"/>
    <w:basedOn w:val="Normal"/>
    <w:uiPriority w:val="34"/>
    <w:qFormat/>
    <w:rsid w:val="00305E5F"/>
    <w:pPr>
      <w:ind w:left="720"/>
      <w:contextualSpacing/>
    </w:pPr>
  </w:style>
  <w:style w:type="table" w:styleId="TableGrid">
    <w:name w:val="Table Grid"/>
    <w:basedOn w:val="TableNormal"/>
    <w:uiPriority w:val="59"/>
    <w:rsid w:val="0067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AC52-8AEE-4BB2-A1F1-DCF5CCB2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Luc</dc:creator>
  <cp:keywords/>
  <dc:description/>
  <cp:lastModifiedBy>Azure</cp:lastModifiedBy>
  <cp:revision>25</cp:revision>
  <dcterms:created xsi:type="dcterms:W3CDTF">2015-03-26T09:24:00Z</dcterms:created>
  <dcterms:modified xsi:type="dcterms:W3CDTF">2015-10-22T17:20:00Z</dcterms:modified>
</cp:coreProperties>
</file>